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Ижевский государственный технический университет имени </w:t>
      </w:r>
      <w:proofErr w:type="spellStart"/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Калашникова</w:t>
      </w:r>
      <w:proofErr w:type="spellEnd"/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Отчет</w:t>
      </w:r>
    </w:p>
    <w:p w:rsidR="00411D43" w:rsidRPr="00411D43" w:rsidRDefault="00D66DF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160441">
        <w:rPr>
          <w:rFonts w:ascii="Times New Roman" w:hAnsi="Times New Roman" w:cs="Times New Roman"/>
          <w:sz w:val="24"/>
          <w:szCs w:val="24"/>
        </w:rPr>
        <w:t>2</w:t>
      </w:r>
    </w:p>
    <w:p w:rsidR="00A16ECA" w:rsidRDefault="00672ABE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160441" w:rsidRPr="0016044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е симметричное шифрование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защиты компьютерной информации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D71881" w:rsidP="00411D43">
      <w:pPr>
        <w:tabs>
          <w:tab w:val="left" w:pos="5387"/>
          <w:tab w:val="left" w:pos="5670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503F" w:rsidRPr="00411D43" w:rsidRDefault="0099503F" w:rsidP="00411D43">
      <w:pPr>
        <w:tabs>
          <w:tab w:val="left" w:pos="5387"/>
          <w:tab w:val="left" w:pos="5670"/>
        </w:tabs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52064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05" w:rsidRDefault="00DF5005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группы Б0</w:t>
      </w:r>
      <w:r w:rsidR="00E00A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-781-1</w:t>
      </w:r>
    </w:p>
    <w:p w:rsidR="00D71881" w:rsidRPr="00A16ECA" w:rsidRDefault="00E00A54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егов В.А.</w:t>
      </w:r>
      <w:r w:rsidR="00411D43"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F5005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411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E00A54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2020</w:t>
      </w:r>
    </w:p>
    <w:p w:rsidR="009E7001" w:rsidRPr="00411D43" w:rsidRDefault="0099503F" w:rsidP="000D5EC1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0D5EC1" w:rsidRDefault="00160441" w:rsidP="000D5E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>И</w:t>
      </w:r>
      <w:r w:rsidRPr="00160441">
        <w:rPr>
          <w:rFonts w:ascii="TimesNewRomanPSMT" w:hAnsi="TimesNewRomanPSMT" w:cs="TimesNewRomanPSMT"/>
          <w:sz w:val="24"/>
          <w:szCs w:val="28"/>
        </w:rPr>
        <w:t>зучение структуры и основных принципов работы современных алгоритмов блочного симметричного шифрования, приобретение навыков программной реализации блочных симметричных шифров.</w:t>
      </w:r>
    </w:p>
    <w:p w:rsidR="0099503F" w:rsidRPr="00411D43" w:rsidRDefault="0099503F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E65AD1" w:rsidRDefault="00F068D4" w:rsidP="002B30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ab/>
      </w:r>
      <w:r w:rsidR="00160441">
        <w:rPr>
          <w:rFonts w:ascii="TimesNewRomanPSMT" w:hAnsi="TimesNewRomanPSMT" w:cs="TimesNewRomanPSMT"/>
          <w:sz w:val="24"/>
          <w:szCs w:val="28"/>
        </w:rPr>
        <w:t>Р</w:t>
      </w:r>
      <w:r w:rsidR="00160441" w:rsidRPr="00160441">
        <w:rPr>
          <w:rFonts w:ascii="TimesNewRomanPSMT" w:hAnsi="TimesNewRomanPSMT" w:cs="TimesNewRomanPSMT"/>
          <w:sz w:val="24"/>
          <w:szCs w:val="28"/>
        </w:rPr>
        <w:t xml:space="preserve">еализовать систему симметричного блочного шифрования, позволяющую шифровать и дешифровать файл на диске с использованием </w:t>
      </w:r>
      <w:r w:rsidR="00FB1021">
        <w:rPr>
          <w:rFonts w:ascii="TimesNewRomanPSMT" w:hAnsi="TimesNewRomanPSMT" w:cs="TimesNewRomanPSMT"/>
          <w:sz w:val="24"/>
          <w:szCs w:val="28"/>
          <w:lang w:val="en-US"/>
        </w:rPr>
        <w:t>RC</w:t>
      </w:r>
      <w:r w:rsidR="00FB1021" w:rsidRPr="00FB1021">
        <w:rPr>
          <w:rFonts w:ascii="TimesNewRomanPSMT" w:hAnsi="TimesNewRomanPSMT" w:cs="TimesNewRomanPSMT"/>
          <w:sz w:val="24"/>
          <w:szCs w:val="28"/>
        </w:rPr>
        <w:t>6</w:t>
      </w:r>
      <w:r w:rsidR="00160441" w:rsidRPr="00160441">
        <w:rPr>
          <w:rFonts w:ascii="TimesNewRomanPSMT" w:hAnsi="TimesNewRomanPSMT" w:cs="TimesNewRomanPSMT"/>
          <w:sz w:val="24"/>
          <w:szCs w:val="28"/>
        </w:rPr>
        <w:t xml:space="preserve"> шифра в </w:t>
      </w:r>
      <w:r w:rsidR="00160441">
        <w:rPr>
          <w:rFonts w:ascii="TimesNewRomanPSMT" w:hAnsi="TimesNewRomanPSMT" w:cs="TimesNewRomanPSMT"/>
          <w:sz w:val="24"/>
          <w:szCs w:val="28"/>
        </w:rPr>
        <w:t>СВС</w:t>
      </w:r>
      <w:r w:rsidR="00160441" w:rsidRPr="00160441">
        <w:rPr>
          <w:rFonts w:ascii="TimesNewRomanPSMT" w:hAnsi="TimesNewRomanPSMT" w:cs="TimesNewRomanPSMT"/>
          <w:sz w:val="24"/>
          <w:szCs w:val="28"/>
        </w:rPr>
        <w:t xml:space="preserve"> режиме шифрования.</w:t>
      </w:r>
    </w:p>
    <w:p w:rsidR="00F31CE8" w:rsidRDefault="00F31CE8" w:rsidP="001604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</w:p>
    <w:p w:rsidR="00F31CE8" w:rsidRPr="000D5EC1" w:rsidRDefault="000D5EC1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5EC1">
        <w:rPr>
          <w:rFonts w:ascii="Times New Roman" w:hAnsi="Times New Roman" w:cs="Times New Roman"/>
          <w:b/>
        </w:rPr>
        <w:t>Основные сведения</w:t>
      </w:r>
    </w:p>
    <w:p w:rsidR="00FB1021" w:rsidRPr="00FB1021" w:rsidRDefault="00FB1021" w:rsidP="002B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8"/>
          <w:lang w:val="en-US"/>
        </w:rPr>
      </w:pPr>
      <w:r w:rsidRPr="00FB1021">
        <w:rPr>
          <w:rFonts w:ascii="TimesNewRomanPSMT" w:hAnsi="TimesNewRomanPSMT" w:cs="TimesNewRomanPSMT"/>
          <w:sz w:val="24"/>
          <w:szCs w:val="28"/>
        </w:rPr>
        <w:t xml:space="preserve">Шифр RC6 был представлен на конкурсе AES группой разработчиков во главе с известным </w:t>
      </w:r>
      <w:proofErr w:type="spellStart"/>
      <w:r w:rsidRPr="00FB1021">
        <w:rPr>
          <w:rFonts w:ascii="TimesNewRomanPSMT" w:hAnsi="TimesNewRomanPSMT" w:cs="TimesNewRomanPSMT"/>
          <w:sz w:val="24"/>
          <w:szCs w:val="28"/>
        </w:rPr>
        <w:t>криптографом</w:t>
      </w:r>
      <w:proofErr w:type="spellEnd"/>
      <w:r w:rsidRPr="00FB1021">
        <w:rPr>
          <w:rFonts w:ascii="TimesNewRomanPSMT" w:hAnsi="TimesNewRomanPSMT" w:cs="TimesNewRomanPSMT"/>
          <w:sz w:val="24"/>
          <w:szCs w:val="28"/>
        </w:rPr>
        <w:t xml:space="preserve"> Рональдом </w:t>
      </w:r>
      <w:proofErr w:type="spellStart"/>
      <w:r w:rsidRPr="00FB1021">
        <w:rPr>
          <w:rFonts w:ascii="TimesNewRomanPSMT" w:hAnsi="TimesNewRomanPSMT" w:cs="TimesNewRomanPSMT"/>
          <w:sz w:val="24"/>
          <w:szCs w:val="28"/>
        </w:rPr>
        <w:t>Ривестом</w:t>
      </w:r>
      <w:proofErr w:type="spellEnd"/>
      <w:r w:rsidRPr="00FB1021">
        <w:rPr>
          <w:rFonts w:ascii="TimesNewRomanPSMT" w:hAnsi="TimesNewRomanPSMT" w:cs="TimesNewRomanPSMT"/>
          <w:sz w:val="24"/>
          <w:szCs w:val="28"/>
        </w:rPr>
        <w:t xml:space="preserve">. Шифр очень прост, что делает его очень привлекательным для использования в </w:t>
      </w:r>
      <w:proofErr w:type="gramStart"/>
      <w:r w:rsidRPr="00FB1021">
        <w:rPr>
          <w:rFonts w:ascii="TimesNewRomanPSMT" w:hAnsi="TimesNewRomanPSMT" w:cs="TimesNewRomanPSMT"/>
          <w:sz w:val="24"/>
          <w:szCs w:val="28"/>
        </w:rPr>
        <w:t>различных</w:t>
      </w:r>
      <w:proofErr w:type="gramEnd"/>
      <w:r w:rsidRPr="00FB1021">
        <w:rPr>
          <w:rFonts w:ascii="TimesNewRomanPSMT" w:hAnsi="TimesNewRomanPSMT" w:cs="TimesNewRomanPSMT"/>
          <w:sz w:val="24"/>
          <w:szCs w:val="28"/>
        </w:rPr>
        <w:t xml:space="preserve"> прикладных за-дачах. Он представляет собой сеть </w:t>
      </w:r>
      <w:proofErr w:type="spellStart"/>
      <w:r w:rsidRPr="00FB1021">
        <w:rPr>
          <w:rFonts w:ascii="TimesNewRomanPSMT" w:hAnsi="TimesNewRomanPSMT" w:cs="TimesNewRomanPSMT"/>
          <w:sz w:val="24"/>
          <w:szCs w:val="28"/>
        </w:rPr>
        <w:t>Фейштеля</w:t>
      </w:r>
      <w:proofErr w:type="spellEnd"/>
      <w:r w:rsidRPr="00FB1021">
        <w:rPr>
          <w:rFonts w:ascii="TimesNewRomanPSMT" w:hAnsi="TimesNewRomanPSMT" w:cs="TimesNewRomanPSMT"/>
          <w:sz w:val="24"/>
          <w:szCs w:val="28"/>
        </w:rPr>
        <w:t xml:space="preserve"> из 20 раундов с 4 ветвями смешанного типа – результат образующих функций, вычислен</w:t>
      </w:r>
      <w:r>
        <w:rPr>
          <w:rFonts w:ascii="TimesNewRomanPSMT" w:hAnsi="TimesNewRomanPSMT" w:cs="TimesNewRomanPSMT"/>
          <w:sz w:val="24"/>
          <w:szCs w:val="28"/>
        </w:rPr>
        <w:t>ных от четных ветвей, накладыва</w:t>
      </w:r>
      <w:r w:rsidRPr="00FB1021">
        <w:rPr>
          <w:rFonts w:ascii="TimesNewRomanPSMT" w:hAnsi="TimesNewRomanPSMT" w:cs="TimesNewRomanPSMT"/>
          <w:sz w:val="24"/>
          <w:szCs w:val="28"/>
        </w:rPr>
        <w:t>ется на нечетные ветви, затем ветви меняются местами. Размер блока – 128 бит. Структ</w:t>
      </w:r>
      <w:r>
        <w:rPr>
          <w:rFonts w:ascii="TimesNewRomanPSMT" w:hAnsi="TimesNewRomanPSMT" w:cs="TimesNewRomanPSMT"/>
          <w:sz w:val="24"/>
          <w:szCs w:val="28"/>
        </w:rPr>
        <w:t>ура алгоритма приведена на рис.</w:t>
      </w:r>
      <w:r>
        <w:rPr>
          <w:rFonts w:ascii="TimesNewRomanPSMT" w:hAnsi="TimesNewRomanPSMT" w:cs="TimesNewRomanPSMT"/>
          <w:sz w:val="24"/>
          <w:szCs w:val="28"/>
          <w:lang w:val="en-US"/>
        </w:rPr>
        <w:t>1</w:t>
      </w:r>
      <w:r w:rsidRPr="00FB1021">
        <w:rPr>
          <w:rFonts w:ascii="TimesNewRomanPSMT" w:hAnsi="TimesNewRomanPSMT" w:cs="TimesNewRomanPSMT"/>
          <w:sz w:val="24"/>
          <w:szCs w:val="28"/>
        </w:rPr>
        <w:t>.</w:t>
      </w:r>
    </w:p>
    <w:p w:rsidR="00F31CE8" w:rsidRDefault="00136241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7.25pt">
            <v:imagedata r:id="rId10" o:title="2020-04-12 (1)"/>
          </v:shape>
        </w:pict>
      </w:r>
    </w:p>
    <w:p w:rsidR="00F31CE8" w:rsidRPr="00FB1021" w:rsidRDefault="00F31CE8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t xml:space="preserve">Рисунок 1 – </w:t>
      </w:r>
      <w:r w:rsidR="00FB1021">
        <w:t xml:space="preserve">Алгоритм шифрования </w:t>
      </w:r>
      <w:r w:rsidR="00FB1021">
        <w:rPr>
          <w:lang w:val="en-US"/>
        </w:rPr>
        <w:t>RC</w:t>
      </w:r>
      <w:r w:rsidR="00FB1021" w:rsidRPr="00FB1021">
        <w:t>6</w:t>
      </w:r>
    </w:p>
    <w:p w:rsidR="00F31CE8" w:rsidRDefault="00F31CE8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</w:p>
    <w:p w:rsidR="00740BC6" w:rsidRDefault="00FB1021" w:rsidP="008F3C76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21">
        <w:rPr>
          <w:rFonts w:ascii="Times New Roman" w:hAnsi="Times New Roman" w:cs="Times New Roman"/>
          <w:sz w:val="24"/>
          <w:szCs w:val="24"/>
        </w:rPr>
        <w:t xml:space="preserve">Преобразование T представляет собой функцию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(X)=(X*(2*X+1)) mod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sup>
        </m:sSup>
      </m:oMath>
      <w:r w:rsidRPr="00FB1021">
        <w:rPr>
          <w:rFonts w:ascii="Times New Roman" w:hAnsi="Times New Roman" w:cs="Times New Roman"/>
          <w:sz w:val="24"/>
          <w:szCs w:val="24"/>
        </w:rPr>
        <w:t>. Оно используется в качестве нелинейного преоб</w:t>
      </w:r>
      <w:r w:rsidR="002B3006">
        <w:rPr>
          <w:rFonts w:ascii="Times New Roman" w:hAnsi="Times New Roman" w:cs="Times New Roman"/>
          <w:sz w:val="24"/>
          <w:szCs w:val="24"/>
        </w:rPr>
        <w:t>разования с хорошими показателя</w:t>
      </w:r>
      <w:r w:rsidRPr="00FB1021">
        <w:rPr>
          <w:rFonts w:ascii="Times New Roman" w:hAnsi="Times New Roman" w:cs="Times New Roman"/>
          <w:sz w:val="24"/>
          <w:szCs w:val="24"/>
        </w:rPr>
        <w:t>ми</w:t>
      </w:r>
      <w:r w:rsidR="002B3006">
        <w:rPr>
          <w:rFonts w:ascii="Times New Roman" w:hAnsi="Times New Roman" w:cs="Times New Roman"/>
          <w:sz w:val="24"/>
          <w:szCs w:val="24"/>
        </w:rPr>
        <w:t xml:space="preserve"> </w:t>
      </w:r>
      <w:r w:rsidRPr="00FB1021">
        <w:rPr>
          <w:rFonts w:ascii="Times New Roman" w:hAnsi="Times New Roman" w:cs="Times New Roman"/>
          <w:sz w:val="24"/>
          <w:szCs w:val="24"/>
        </w:rPr>
        <w:t>перемешивания битового значения входной величины. В качестве параметра циклического сдвига на переменное число бит пос</w:t>
      </w:r>
      <w:r w:rsidR="002B3006">
        <w:rPr>
          <w:rFonts w:ascii="Times New Roman" w:hAnsi="Times New Roman" w:cs="Times New Roman"/>
          <w:sz w:val="24"/>
          <w:szCs w:val="24"/>
        </w:rPr>
        <w:t>тупает результат умножения, цик</w:t>
      </w:r>
      <w:r w:rsidRPr="00FB1021">
        <w:rPr>
          <w:rFonts w:ascii="Times New Roman" w:hAnsi="Times New Roman" w:cs="Times New Roman"/>
          <w:sz w:val="24"/>
          <w:szCs w:val="24"/>
        </w:rPr>
        <w:t>лически смещенный влево на 5 бит. Таким образом, реально величину переменного сдвига определяют 5 старших бит результата 32-битного умножения – а именно эти биты находятся в центре 64 битного общего (до взятия вычета) произведения, и, следовательно, зависят от всех бит входного параметра X.</w:t>
      </w:r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C76">
        <w:rPr>
          <w:rFonts w:ascii="Times New Roman" w:hAnsi="Times New Roman" w:cs="Times New Roman"/>
          <w:sz w:val="24"/>
          <w:szCs w:val="24"/>
        </w:rPr>
        <w:lastRenderedPageBreak/>
        <w:t xml:space="preserve">Дешифрование алгоритма RC6 производится инвертированием порядка выполняемых в сети </w:t>
      </w:r>
      <w:proofErr w:type="spellStart"/>
      <w:r w:rsidRPr="008F3C76"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 w:rsidRPr="008F3C76">
        <w:rPr>
          <w:rFonts w:ascii="Times New Roman" w:hAnsi="Times New Roman" w:cs="Times New Roman"/>
          <w:sz w:val="24"/>
          <w:szCs w:val="24"/>
        </w:rPr>
        <w:t xml:space="preserve"> действий и заменой операции сложения на вычитание.</w:t>
      </w:r>
    </w:p>
    <w:p w:rsid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C76">
        <w:rPr>
          <w:rFonts w:ascii="Times New Roman" w:hAnsi="Times New Roman" w:cs="Times New Roman"/>
          <w:sz w:val="24"/>
          <w:szCs w:val="24"/>
        </w:rPr>
        <w:t xml:space="preserve">Формирование ключей раунда в RC6 происходит следующим образом. Сначала ключ, размер которого может иметь произвольную длину, выравнивается по 32-битной границе нулями. В результате получается массив K </w:t>
      </w:r>
      <w:proofErr w:type="gramStart"/>
      <w:r w:rsidRPr="008F3C7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F3C76">
        <w:rPr>
          <w:rFonts w:ascii="Times New Roman" w:hAnsi="Times New Roman" w:cs="Times New Roman"/>
          <w:sz w:val="24"/>
          <w:szCs w:val="24"/>
        </w:rPr>
        <w:t xml:space="preserve"> с машинных слов K[0]..K[c-1]. Массив ключей раунда назовем k, всего потребуется 44 элемента. На первом этапе массив k заполняется с использованием специальных констант, полученных из двоичной записи чисел e (основание натурального логарифма) и φ (золотое сечение):</w:t>
      </w:r>
    </w:p>
    <w:p w:rsidR="008F3C76" w:rsidRPr="008F3C76" w:rsidRDefault="008F3C76" w:rsidP="008F3C76">
      <w:pPr>
        <w:spacing w:after="0" w:line="20" w:lineRule="atLeast"/>
        <w:ind w:left="708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[i]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7E15163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+i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E3779B9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i=0..43.</m:t>
          </m:r>
        </m:oMath>
      </m:oMathPara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>На втором этапе производится рекурсивно</w:t>
      </w:r>
      <w:r>
        <w:rPr>
          <w:rFonts w:ascii="Times New Roman" w:eastAsiaTheme="minorEastAsia" w:hAnsi="Times New Roman" w:cs="Times New Roman"/>
          <w:sz w:val="24"/>
          <w:szCs w:val="24"/>
        </w:rPr>
        <w:t>е перемешивание между собой мас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сивов </w:t>
      </w:r>
      <w:r w:rsidRPr="008F3C76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8F3C76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A=0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;B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=0;i=0;j=0;</w:t>
      </w:r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( x=0;x&lt;44*3;x++)</w:t>
      </w:r>
    </w:p>
    <w:p w:rsidR="008F3C76" w:rsidRPr="008F3C76" w:rsidRDefault="008F3C76" w:rsidP="008F3C76">
      <w:pPr>
        <w:spacing w:after="0" w:line="20" w:lineRule="atLeast"/>
        <w:ind w:left="708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8F3C76" w:rsidRPr="008F3C76" w:rsidRDefault="008F3C76" w:rsidP="008F3C76">
      <w:pPr>
        <w:spacing w:after="0" w:line="20" w:lineRule="atLeast"/>
        <w:ind w:left="1416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k[</w:t>
      </w:r>
      <w:proofErr w:type="spellStart"/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]=(k[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]+A+B) ROL 3; B=k[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];</w:t>
      </w:r>
    </w:p>
    <w:p w:rsidR="008F3C76" w:rsidRPr="008F3C76" w:rsidRDefault="008F3C76" w:rsidP="008F3C76">
      <w:pPr>
        <w:spacing w:after="0" w:line="20" w:lineRule="atLeast"/>
        <w:ind w:left="1416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=(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+1) %44;</w:t>
      </w:r>
    </w:p>
    <w:p w:rsidR="008F3C76" w:rsidRPr="008F3C76" w:rsidRDefault="008F3C76" w:rsidP="008F3C76">
      <w:pPr>
        <w:spacing w:after="0" w:line="20" w:lineRule="atLeast"/>
        <w:ind w:left="1416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K[j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]=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(K[j]+A+B) ROL (A+B);A=k[j];</w:t>
      </w:r>
    </w:p>
    <w:p w:rsidR="008F3C76" w:rsidRPr="008F3C76" w:rsidRDefault="008F3C76" w:rsidP="008F3C76">
      <w:pPr>
        <w:spacing w:after="0" w:line="20" w:lineRule="atLeast"/>
        <w:ind w:left="1416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</w:rPr>
        <w:t>=(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>+1)%</w:t>
      </w: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F3C76" w:rsidRPr="008F3C76" w:rsidRDefault="008F3C76" w:rsidP="008F3C76">
      <w:pPr>
        <w:spacing w:after="0" w:line="20" w:lineRule="atLeast"/>
        <w:ind w:left="141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>Троекратное рекурсивное перемешивание материала ключа с ключом при наличии сдвига на переменное количество би</w:t>
      </w:r>
      <w:r>
        <w:rPr>
          <w:rFonts w:ascii="Times New Roman" w:eastAsiaTheme="minorEastAsia" w:hAnsi="Times New Roman" w:cs="Times New Roman"/>
          <w:sz w:val="24"/>
          <w:szCs w:val="24"/>
        </w:rPr>
        <w:t>т существенно затрудняет крипто-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>анализ алгоритма.</w:t>
      </w:r>
    </w:p>
    <w:p w:rsid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Основное преимущество алгоритма – высокая скорость работы на 32-разрадных аппаратных платформах. Его 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</w:rPr>
        <w:t>криптостойкость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стойкостью к атакам его предшественника (RC5), который в свое время очень хорошо изучен 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</w:rPr>
        <w:t>криптографами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. К недостатком алгоритма относят его 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</w:rPr>
        <w:t>слабую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</w:rPr>
        <w:t>распараллеливаемость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жим шифрования </w:t>
      </w:r>
      <w:r w:rsidRPr="008F3C7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BC</w:t>
      </w:r>
      <w:r w:rsidRPr="008F3C7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>Режим CBC предполагает следующие алгоритмы шифрации/дешифрации:</w:t>
      </w:r>
    </w:p>
    <w:p w:rsidR="008F3C76" w:rsidRPr="00DD22DE" w:rsidRDefault="00014A0F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i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⨁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)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)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</m:oMath>
      </m:oMathPara>
    </w:p>
    <w:p w:rsidR="00DD22DE" w:rsidRPr="00DD22DE" w:rsidRDefault="00DD22DE" w:rsidP="008F3C76">
      <w:pPr>
        <w:spacing w:after="0" w:line="20" w:lineRule="atLeast"/>
        <w:ind w:firstLine="708"/>
        <w:contextualSpacing/>
        <w:jc w:val="both"/>
        <w:rPr>
          <w:rFonts w:ascii="Cambria Math" w:hAnsi="Cambria Math" w:cs="Times New Roman"/>
          <w:sz w:val="24"/>
          <w:szCs w:val="24"/>
          <w:oMath/>
        </w:rPr>
      </w:pPr>
      <w:r w:rsidRPr="00DD22DE">
        <w:rPr>
          <w:rFonts w:ascii="Times New Roman" w:eastAsiaTheme="minorEastAsia" w:hAnsi="Times New Roman" w:cs="Times New Roman"/>
          <w:sz w:val="24"/>
          <w:szCs w:val="24"/>
        </w:rPr>
        <w:t xml:space="preserve">В режиме CBC каждый блок открытого текста складывается с блоком </w:t>
      </w:r>
      <w:proofErr w:type="spellStart"/>
      <w:r w:rsidRPr="00DD22DE">
        <w:rPr>
          <w:rFonts w:ascii="Times New Roman" w:eastAsiaTheme="minorEastAsia" w:hAnsi="Times New Roman" w:cs="Times New Roman"/>
          <w:sz w:val="24"/>
          <w:szCs w:val="24"/>
        </w:rPr>
        <w:t>шифро</w:t>
      </w:r>
      <w:proofErr w:type="spellEnd"/>
      <w:r w:rsidRPr="00DD22DE">
        <w:rPr>
          <w:rFonts w:ascii="Times New Roman" w:eastAsiaTheme="minorEastAsia" w:hAnsi="Times New Roman" w:cs="Times New Roman"/>
          <w:sz w:val="24"/>
          <w:szCs w:val="24"/>
        </w:rPr>
        <w:t xml:space="preserve">-текста, полученным на предыдущем этапе. Таким образом, происходит сцепление блоков друг с другом и независимая манипуляция с каждым из них невозможна, а одинаковые входные блоки будут давать на выходе разные блоки. Однако задача распараллеливания процедуры кодирования в этом режиме затруднена. Дополнительным параметром процедур шифрования/дешифрования является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DD22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EA5" w:rsidRPr="00136241" w:rsidRDefault="00461EF4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modes.h"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RC6.h"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filters.h"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], iv[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F4F4F"/>
          <w:sz w:val="19"/>
          <w:szCs w:val="19"/>
          <w:lang w:val="en-US"/>
        </w:rPr>
        <w:t>BLOCKSIZ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f.rdbuf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Encrypt: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c6Encryption(key,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CBC</w:t>
      </w:r>
      <w:proofErr w:type="gramEnd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_Mode_ExternalCiphe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bcEncryption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rc6Encryption, iv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ocal </w:t>
      </w:r>
      <w:proofErr w:type="gramStart"/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>variable !</w:t>
      </w:r>
      <w:proofErr w:type="gramEnd"/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eamTransformationFilte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fEncrypto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bcEncryption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fEncryptor.Pu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) + 1);</w:t>
      </w:r>
    </w:p>
    <w:p w:rsid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fEncryptor.Message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pher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 Decrypt</w:t>
      </w:r>
      <w:proofErr w:type="gramEnd"/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(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Decryption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c6Decryption(key,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CBC</w:t>
      </w:r>
      <w:proofErr w:type="gramEnd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_Mode_ExternalCiphe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Decryption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bcDecryption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rc6Decryption, iv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ocal </w:t>
      </w:r>
      <w:proofErr w:type="gramStart"/>
      <w:r w:rsidRPr="00DD22DE">
        <w:rPr>
          <w:rFonts w:ascii="Consolas" w:hAnsi="Consolas" w:cs="Consolas"/>
          <w:color w:val="008000"/>
          <w:sz w:val="19"/>
          <w:szCs w:val="19"/>
          <w:lang w:val="en-US"/>
        </w:rPr>
        <w:t>variable !</w:t>
      </w:r>
      <w:proofErr w:type="gramEnd"/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eamTransformationFilte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fDecrypto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bcDecryption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fDecryptor.Pu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stfDecryptor.MessageEnd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D22D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key, 0x00, 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iv, 0x00, </w:t>
      </w:r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22DE">
        <w:rPr>
          <w:rFonts w:ascii="Consolas" w:hAnsi="Consolas" w:cs="Consolas"/>
          <w:color w:val="2F4F4F"/>
          <w:sz w:val="19"/>
          <w:szCs w:val="19"/>
          <w:lang w:val="en-US"/>
        </w:rPr>
        <w:t>BLOCKSIZE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"foo.txt"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my_fil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intext =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my_fil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 = Encrypt(plaintext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"crypt_"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 = Decrypt(crypt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1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fout1.open(</w:t>
      </w:r>
      <w:proofErr w:type="gramEnd"/>
      <w:r w:rsidRPr="00DD22DE">
        <w:rPr>
          <w:rFonts w:ascii="Consolas" w:hAnsi="Consolas" w:cs="Consolas"/>
          <w:color w:val="A31515"/>
          <w:sz w:val="19"/>
          <w:szCs w:val="19"/>
          <w:lang w:val="en-US"/>
        </w:rPr>
        <w:t>"decrypt_"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2D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DD22DE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1 </w:t>
      </w:r>
      <w:r w:rsidRPr="00DD22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fout1.close(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2DE" w:rsidRPr="00DD22DE" w:rsidRDefault="00DD22DE" w:rsidP="00DD2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22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D2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D22DE" w:rsidRPr="00136241" w:rsidRDefault="00DD22DE" w:rsidP="00DD22DE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362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8531F" w:rsidRDefault="0058531F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53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а работы программы</w:t>
      </w:r>
    </w:p>
    <w:p w:rsidR="00F31CE8" w:rsidRDefault="00F31CE8" w:rsidP="00F31CE8">
      <w:pPr>
        <w:widowControl w:val="0"/>
        <w:spacing w:after="0" w:line="20" w:lineRule="atLeast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41" w:rsidRDefault="00160441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Pr="00DD22DE" w:rsidRDefault="00DD22DE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676275"/>
            <wp:effectExtent l="0" t="0" r="0" b="0"/>
            <wp:docPr id="11" name="Рисунок 11" descr="C:\Users\Vlad\AppData\Local\Microsoft\Windows\INetCache\Content.Word\2020-04-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\AppData\Local\Microsoft\Windows\INetCache\Content.Word\2020-04-12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DE" w:rsidRDefault="00DD22DE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22DE" w:rsidRDefault="00136241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i1026" type="#_x0000_t75" style="width:467.25pt;height:26.25pt">
            <v:imagedata r:id="rId12" o:title="2020-04-12 (4)"/>
          </v:shape>
        </w:pict>
      </w:r>
    </w:p>
    <w:p w:rsidR="00DD22DE" w:rsidRDefault="00DD22DE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22DE" w:rsidRDefault="00136241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shape id="_x0000_i1027" type="#_x0000_t75" style="width:467.25pt;height:27.75pt">
            <v:imagedata r:id="rId13" o:title="2020-04-12 (5)"/>
          </v:shape>
        </w:pict>
      </w:r>
    </w:p>
    <w:p w:rsidR="00DD22DE" w:rsidRDefault="00DD22DE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22DE" w:rsidRPr="00DD22DE" w:rsidRDefault="00136241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shape id="_x0000_i1028" type="#_x0000_t75" style="width:467.25pt;height:29.25pt">
            <v:imagedata r:id="rId14" o:title="2020-04-12 (6)"/>
          </v:shape>
        </w:pict>
      </w:r>
    </w:p>
    <w:sectPr w:rsidR="00DD22DE" w:rsidRPr="00DD22DE" w:rsidSect="0052064A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0F" w:rsidRDefault="00014A0F" w:rsidP="0052064A">
      <w:pPr>
        <w:spacing w:after="0" w:line="240" w:lineRule="auto"/>
      </w:pPr>
      <w:r>
        <w:separator/>
      </w:r>
    </w:p>
  </w:endnote>
  <w:endnote w:type="continuationSeparator" w:id="0">
    <w:p w:rsidR="00014A0F" w:rsidRDefault="00014A0F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670"/>
      <w:docPartObj>
        <w:docPartGallery w:val="Page Numbers (Bottom of Page)"/>
        <w:docPartUnique/>
      </w:docPartObj>
    </w:sdtPr>
    <w:sdtEndPr/>
    <w:sdtContent>
      <w:p w:rsidR="00672ABE" w:rsidRDefault="00672ABE">
        <w:pPr>
          <w:pStyle w:val="ab"/>
          <w:jc w:val="center"/>
        </w:pPr>
        <w:r w:rsidRPr="0052064A">
          <w:rPr>
            <w:rFonts w:ascii="Times New Roman" w:hAnsi="Times New Roman" w:cs="Times New Roman"/>
          </w:rPr>
          <w:fldChar w:fldCharType="begin"/>
        </w:r>
        <w:r w:rsidRPr="0052064A">
          <w:rPr>
            <w:rFonts w:ascii="Times New Roman" w:hAnsi="Times New Roman" w:cs="Times New Roman"/>
          </w:rPr>
          <w:instrText xml:space="preserve"> PAGE   \* MERGEFORMAT </w:instrText>
        </w:r>
        <w:r w:rsidRPr="0052064A">
          <w:rPr>
            <w:rFonts w:ascii="Times New Roman" w:hAnsi="Times New Roman" w:cs="Times New Roman"/>
          </w:rPr>
          <w:fldChar w:fldCharType="separate"/>
        </w:r>
        <w:r w:rsidR="00136241">
          <w:rPr>
            <w:rFonts w:ascii="Times New Roman" w:hAnsi="Times New Roman" w:cs="Times New Roman"/>
            <w:noProof/>
          </w:rPr>
          <w:t>6</w:t>
        </w:r>
        <w:r w:rsidRPr="0052064A">
          <w:rPr>
            <w:rFonts w:ascii="Times New Roman" w:hAnsi="Times New Roman" w:cs="Times New Roman"/>
          </w:rPr>
          <w:fldChar w:fldCharType="end"/>
        </w:r>
      </w:p>
    </w:sdtContent>
  </w:sdt>
  <w:p w:rsidR="00672ABE" w:rsidRDefault="00672A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0F" w:rsidRDefault="00014A0F" w:rsidP="0052064A">
      <w:pPr>
        <w:spacing w:after="0" w:line="240" w:lineRule="auto"/>
      </w:pPr>
      <w:r>
        <w:separator/>
      </w:r>
    </w:p>
  </w:footnote>
  <w:footnote w:type="continuationSeparator" w:id="0">
    <w:p w:rsidR="00014A0F" w:rsidRDefault="00014A0F" w:rsidP="0052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B93"/>
    <w:multiLevelType w:val="hybridMultilevel"/>
    <w:tmpl w:val="34F2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563A6"/>
    <w:multiLevelType w:val="hybridMultilevel"/>
    <w:tmpl w:val="3E2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176F4"/>
    <w:multiLevelType w:val="hybridMultilevel"/>
    <w:tmpl w:val="A4F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0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A743ED"/>
    <w:multiLevelType w:val="hybridMultilevel"/>
    <w:tmpl w:val="82BCD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F"/>
    <w:rsid w:val="00014A0F"/>
    <w:rsid w:val="00020DB1"/>
    <w:rsid w:val="00035393"/>
    <w:rsid w:val="000D5EC1"/>
    <w:rsid w:val="00136241"/>
    <w:rsid w:val="00160441"/>
    <w:rsid w:val="00171A99"/>
    <w:rsid w:val="0017341B"/>
    <w:rsid w:val="001A401C"/>
    <w:rsid w:val="001D2FE1"/>
    <w:rsid w:val="001E1487"/>
    <w:rsid w:val="001E706E"/>
    <w:rsid w:val="002557A4"/>
    <w:rsid w:val="00273641"/>
    <w:rsid w:val="00286D76"/>
    <w:rsid w:val="002B2ED8"/>
    <w:rsid w:val="002B3006"/>
    <w:rsid w:val="003207CF"/>
    <w:rsid w:val="00360632"/>
    <w:rsid w:val="00370016"/>
    <w:rsid w:val="003953EC"/>
    <w:rsid w:val="003C7872"/>
    <w:rsid w:val="003E6D0F"/>
    <w:rsid w:val="00411D43"/>
    <w:rsid w:val="00414024"/>
    <w:rsid w:val="004403EE"/>
    <w:rsid w:val="00461EF4"/>
    <w:rsid w:val="00471250"/>
    <w:rsid w:val="00473053"/>
    <w:rsid w:val="004869DC"/>
    <w:rsid w:val="0052064A"/>
    <w:rsid w:val="00565687"/>
    <w:rsid w:val="005750C7"/>
    <w:rsid w:val="0058531F"/>
    <w:rsid w:val="005E0C25"/>
    <w:rsid w:val="006603F9"/>
    <w:rsid w:val="00672ABE"/>
    <w:rsid w:val="00687C09"/>
    <w:rsid w:val="006B6763"/>
    <w:rsid w:val="006E3351"/>
    <w:rsid w:val="006F57FD"/>
    <w:rsid w:val="00722CD5"/>
    <w:rsid w:val="00740BC6"/>
    <w:rsid w:val="00785788"/>
    <w:rsid w:val="00787774"/>
    <w:rsid w:val="007A6AE7"/>
    <w:rsid w:val="007D14CA"/>
    <w:rsid w:val="007D243C"/>
    <w:rsid w:val="00816905"/>
    <w:rsid w:val="00852E7C"/>
    <w:rsid w:val="008559A5"/>
    <w:rsid w:val="008A2ED7"/>
    <w:rsid w:val="008E38DD"/>
    <w:rsid w:val="008F3C76"/>
    <w:rsid w:val="00944982"/>
    <w:rsid w:val="00965E50"/>
    <w:rsid w:val="00971779"/>
    <w:rsid w:val="0099503F"/>
    <w:rsid w:val="009A27ED"/>
    <w:rsid w:val="009B568B"/>
    <w:rsid w:val="009E7001"/>
    <w:rsid w:val="00A11B08"/>
    <w:rsid w:val="00A16ECA"/>
    <w:rsid w:val="00A21EA5"/>
    <w:rsid w:val="00A273DF"/>
    <w:rsid w:val="00A61AA3"/>
    <w:rsid w:val="00A65331"/>
    <w:rsid w:val="00B07153"/>
    <w:rsid w:val="00B53269"/>
    <w:rsid w:val="00B70238"/>
    <w:rsid w:val="00BA2D28"/>
    <w:rsid w:val="00BA3CE5"/>
    <w:rsid w:val="00C125B9"/>
    <w:rsid w:val="00CD615A"/>
    <w:rsid w:val="00CE1A21"/>
    <w:rsid w:val="00CF0B19"/>
    <w:rsid w:val="00D66DFF"/>
    <w:rsid w:val="00D71881"/>
    <w:rsid w:val="00DB1DC2"/>
    <w:rsid w:val="00DC790C"/>
    <w:rsid w:val="00DD22DE"/>
    <w:rsid w:val="00DE4317"/>
    <w:rsid w:val="00DF5005"/>
    <w:rsid w:val="00E00A54"/>
    <w:rsid w:val="00E24E5F"/>
    <w:rsid w:val="00E53F87"/>
    <w:rsid w:val="00E55995"/>
    <w:rsid w:val="00E65AD1"/>
    <w:rsid w:val="00EA5980"/>
    <w:rsid w:val="00EB256D"/>
    <w:rsid w:val="00ED750E"/>
    <w:rsid w:val="00F068D4"/>
    <w:rsid w:val="00F21A06"/>
    <w:rsid w:val="00F31CE8"/>
    <w:rsid w:val="00F32B4B"/>
    <w:rsid w:val="00FB1021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0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77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B2ED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6E33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064A"/>
  </w:style>
  <w:style w:type="paragraph" w:styleId="ab">
    <w:name w:val="footer"/>
    <w:basedOn w:val="a"/>
    <w:link w:val="ac"/>
    <w:uiPriority w:val="99"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27D6-EF2E-4871-81B5-2D1D607D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Владислав Мушегов</cp:lastModifiedBy>
  <cp:revision>32</cp:revision>
  <cp:lastPrinted>2019-05-06T20:18:00Z</cp:lastPrinted>
  <dcterms:created xsi:type="dcterms:W3CDTF">2018-10-08T08:42:00Z</dcterms:created>
  <dcterms:modified xsi:type="dcterms:W3CDTF">2020-04-13T09:50:00Z</dcterms:modified>
</cp:coreProperties>
</file>